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58D84" w14:textId="41981AAB" w:rsidR="007831E4" w:rsidRPr="000C15BE" w:rsidRDefault="007831E4" w:rsidP="007831E4">
      <w:pPr>
        <w:tabs>
          <w:tab w:val="center" w:pos="4016"/>
        </w:tabs>
        <w:ind w:firstLine="142"/>
        <w:jc w:val="right"/>
        <w:rPr>
          <w:rFonts w:asciiTheme="minorHAnsi" w:hAnsiTheme="minorHAnsi" w:cstheme="minorHAnsi"/>
          <w:sz w:val="22"/>
          <w:szCs w:val="22"/>
        </w:rPr>
      </w:pPr>
      <w:r w:rsidRPr="000C15BE">
        <w:rPr>
          <w:rFonts w:asciiTheme="minorHAnsi" w:hAnsiTheme="minorHAnsi" w:cstheme="minorHAnsi"/>
          <w:sz w:val="22"/>
          <w:szCs w:val="22"/>
        </w:rPr>
        <w:t>Katowice,</w:t>
      </w:r>
      <w:r w:rsidR="009E05EF" w:rsidRPr="000C15BE">
        <w:rPr>
          <w:rFonts w:asciiTheme="minorHAnsi" w:hAnsiTheme="minorHAnsi" w:cstheme="minorHAnsi"/>
          <w:sz w:val="22"/>
          <w:szCs w:val="22"/>
        </w:rPr>
        <w:t xml:space="preserve"> </w:t>
      </w:r>
      <w:r w:rsidR="00121DD9">
        <w:rPr>
          <w:rFonts w:asciiTheme="minorHAnsi" w:hAnsiTheme="minorHAnsi" w:cstheme="minorHAnsi"/>
          <w:sz w:val="22"/>
          <w:szCs w:val="22"/>
        </w:rPr>
        <w:t>1</w:t>
      </w:r>
      <w:r w:rsidR="00E306D1">
        <w:rPr>
          <w:rFonts w:asciiTheme="minorHAnsi" w:hAnsiTheme="minorHAnsi" w:cstheme="minorHAnsi"/>
          <w:sz w:val="22"/>
          <w:szCs w:val="22"/>
        </w:rPr>
        <w:t>7</w:t>
      </w:r>
      <w:r w:rsidR="00121DD9">
        <w:rPr>
          <w:rFonts w:asciiTheme="minorHAnsi" w:hAnsiTheme="minorHAnsi" w:cstheme="minorHAnsi"/>
          <w:sz w:val="22"/>
          <w:szCs w:val="22"/>
        </w:rPr>
        <w:t xml:space="preserve"> </w:t>
      </w:r>
      <w:r w:rsidR="00E306D1">
        <w:rPr>
          <w:rFonts w:asciiTheme="minorHAnsi" w:hAnsiTheme="minorHAnsi" w:cstheme="minorHAnsi"/>
          <w:sz w:val="22"/>
          <w:szCs w:val="22"/>
        </w:rPr>
        <w:t xml:space="preserve">listopada </w:t>
      </w:r>
      <w:r w:rsidR="007C2EE2" w:rsidRPr="000C15BE">
        <w:rPr>
          <w:rFonts w:asciiTheme="minorHAnsi" w:hAnsiTheme="minorHAnsi" w:cstheme="minorHAnsi"/>
          <w:sz w:val="22"/>
          <w:szCs w:val="22"/>
        </w:rPr>
        <w:t>202</w:t>
      </w:r>
      <w:r w:rsidR="001D433E">
        <w:rPr>
          <w:rFonts w:asciiTheme="minorHAnsi" w:hAnsiTheme="minorHAnsi" w:cstheme="minorHAnsi"/>
          <w:sz w:val="22"/>
          <w:szCs w:val="22"/>
        </w:rPr>
        <w:t>3</w:t>
      </w:r>
      <w:r w:rsidR="007C2EE2" w:rsidRPr="000C15BE">
        <w:rPr>
          <w:rFonts w:asciiTheme="minorHAnsi" w:hAnsiTheme="minorHAnsi" w:cstheme="minorHAnsi"/>
          <w:sz w:val="22"/>
          <w:szCs w:val="22"/>
        </w:rPr>
        <w:t xml:space="preserve"> </w:t>
      </w:r>
      <w:r w:rsidRPr="000C15BE">
        <w:rPr>
          <w:rFonts w:asciiTheme="minorHAnsi" w:hAnsiTheme="minorHAnsi" w:cstheme="minorHAnsi"/>
          <w:sz w:val="22"/>
          <w:szCs w:val="22"/>
        </w:rPr>
        <w:t>r.</w:t>
      </w:r>
    </w:p>
    <w:p w14:paraId="7AD9B7A0" w14:textId="5FC39D8A" w:rsidR="007831E4" w:rsidRDefault="007831E4" w:rsidP="005B0C7E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  <w:r w:rsidRPr="000C15BE">
        <w:rPr>
          <w:rFonts w:asciiTheme="minorHAnsi" w:hAnsiTheme="minorHAnsi" w:cstheme="minorHAnsi"/>
          <w:bCs/>
          <w:iCs/>
          <w:sz w:val="22"/>
          <w:szCs w:val="22"/>
        </w:rPr>
        <w:t>Znak sprawy: NOSPR/</w:t>
      </w:r>
      <w:r w:rsidR="003C1681" w:rsidRPr="000C15BE">
        <w:rPr>
          <w:rFonts w:asciiTheme="minorHAnsi" w:hAnsiTheme="minorHAnsi" w:cstheme="minorHAnsi"/>
          <w:bCs/>
          <w:iCs/>
          <w:sz w:val="22"/>
          <w:szCs w:val="22"/>
        </w:rPr>
        <w:t>ZP.</w:t>
      </w:r>
      <w:r w:rsidRPr="000C15BE">
        <w:rPr>
          <w:rFonts w:asciiTheme="minorHAnsi" w:hAnsiTheme="minorHAnsi" w:cstheme="minorHAnsi"/>
          <w:bCs/>
          <w:iCs/>
          <w:sz w:val="22"/>
          <w:szCs w:val="22"/>
        </w:rPr>
        <w:t>213.</w:t>
      </w:r>
      <w:r w:rsidR="000E44C0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="001D433E">
        <w:rPr>
          <w:rFonts w:asciiTheme="minorHAnsi" w:hAnsiTheme="minorHAnsi" w:cstheme="minorHAnsi"/>
          <w:bCs/>
          <w:iCs/>
          <w:sz w:val="22"/>
          <w:szCs w:val="22"/>
        </w:rPr>
        <w:t>6</w:t>
      </w:r>
      <w:r w:rsidR="0092033C" w:rsidRPr="000C15BE">
        <w:rPr>
          <w:rFonts w:asciiTheme="minorHAnsi" w:hAnsiTheme="minorHAnsi" w:cstheme="minorHAnsi"/>
          <w:bCs/>
          <w:iCs/>
          <w:sz w:val="22"/>
          <w:szCs w:val="22"/>
        </w:rPr>
        <w:t>.</w:t>
      </w:r>
      <w:r w:rsidRPr="000C15BE">
        <w:rPr>
          <w:rFonts w:asciiTheme="minorHAnsi" w:hAnsiTheme="minorHAnsi" w:cstheme="minorHAnsi"/>
          <w:bCs/>
          <w:iCs/>
          <w:sz w:val="22"/>
          <w:szCs w:val="22"/>
        </w:rPr>
        <w:t>202</w:t>
      </w:r>
      <w:r w:rsidR="001D433E">
        <w:rPr>
          <w:rFonts w:asciiTheme="minorHAnsi" w:hAnsiTheme="minorHAnsi" w:cstheme="minorHAnsi"/>
          <w:bCs/>
          <w:iCs/>
          <w:sz w:val="22"/>
          <w:szCs w:val="22"/>
        </w:rPr>
        <w:t>3</w:t>
      </w:r>
    </w:p>
    <w:p w14:paraId="3A13DA9B" w14:textId="77777777" w:rsidR="00E000E9" w:rsidRPr="005B0C7E" w:rsidRDefault="00E000E9" w:rsidP="005B0C7E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309F093" w14:textId="77777777" w:rsidR="00963191" w:rsidRDefault="00963191" w:rsidP="00963191">
      <w:pPr>
        <w:tabs>
          <w:tab w:val="center" w:pos="4016"/>
        </w:tabs>
        <w:ind w:firstLine="142"/>
        <w:jc w:val="right"/>
        <w:rPr>
          <w:rFonts w:ascii="Calibri" w:hAnsi="Calibri" w:cs="Calibri"/>
          <w:sz w:val="22"/>
          <w:szCs w:val="22"/>
        </w:rPr>
      </w:pPr>
    </w:p>
    <w:p w14:paraId="3F5F082D" w14:textId="77777777" w:rsidR="00963191" w:rsidRDefault="00963191" w:rsidP="00963191">
      <w:pPr>
        <w:tabs>
          <w:tab w:val="left" w:pos="6528"/>
        </w:tabs>
        <w:ind w:right="-142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NFORMACJA Z OTWARCIA OFERT</w:t>
      </w:r>
    </w:p>
    <w:p w14:paraId="3BC978D8" w14:textId="77777777" w:rsidR="00963191" w:rsidRDefault="00963191" w:rsidP="00963191">
      <w:pPr>
        <w:tabs>
          <w:tab w:val="left" w:pos="1185"/>
        </w:tabs>
        <w:ind w:left="1046" w:right="-142" w:hanging="994"/>
        <w:rPr>
          <w:rFonts w:ascii="Calibri" w:hAnsi="Calibri" w:cs="Calibri"/>
          <w:b/>
          <w:sz w:val="22"/>
          <w:szCs w:val="22"/>
        </w:rPr>
      </w:pPr>
    </w:p>
    <w:p w14:paraId="39180C8C" w14:textId="546B8CA3" w:rsidR="00CB2545" w:rsidRDefault="00963191" w:rsidP="00CB2545">
      <w:pPr>
        <w:spacing w:line="288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tyczy:</w:t>
      </w:r>
      <w:r>
        <w:rPr>
          <w:rFonts w:ascii="Calibri" w:hAnsi="Calibri" w:cs="Calibri"/>
          <w:sz w:val="22"/>
          <w:szCs w:val="22"/>
        </w:rPr>
        <w:t xml:space="preserve"> postępowania o udzielenie zamówienia publicznego prowadzonego w trybie </w:t>
      </w:r>
      <w:r w:rsidR="00121DD9">
        <w:rPr>
          <w:rFonts w:ascii="Calibri" w:hAnsi="Calibri" w:cs="Calibri"/>
          <w:sz w:val="22"/>
          <w:szCs w:val="22"/>
        </w:rPr>
        <w:t xml:space="preserve">podstawowym </w:t>
      </w:r>
      <w:r>
        <w:rPr>
          <w:rFonts w:ascii="Calibri" w:hAnsi="Calibri" w:cs="Calibri"/>
          <w:sz w:val="22"/>
          <w:szCs w:val="22"/>
        </w:rPr>
        <w:t xml:space="preserve">pod nazwą: </w:t>
      </w:r>
      <w:bookmarkStart w:id="0" w:name="_Hlk112830696"/>
      <w:bookmarkStart w:id="1" w:name="_Hlk119582315"/>
      <w:r w:rsidR="00E306D1" w:rsidRPr="00E306D1">
        <w:rPr>
          <w:rFonts w:asciiTheme="minorHAnsi" w:hAnsiTheme="minorHAnsi" w:cstheme="minorHAnsi"/>
          <w:sz w:val="22"/>
          <w:szCs w:val="22"/>
        </w:rPr>
        <w:t>„USŁUGA REZERWACJI, ZAKUPU I DOSTAWY BILETÓW LOTNICZYCH DLA NOSPR”</w:t>
      </w:r>
      <w:r w:rsidR="00CB2545" w:rsidRPr="00CB2545">
        <w:rPr>
          <w:rFonts w:asciiTheme="minorHAnsi" w:hAnsiTheme="minorHAnsi" w:cstheme="minorHAnsi"/>
          <w:sz w:val="22"/>
          <w:szCs w:val="22"/>
        </w:rPr>
        <w:t>,</w:t>
      </w:r>
      <w:bookmarkEnd w:id="0"/>
      <w:r w:rsidR="001145F7">
        <w:rPr>
          <w:rFonts w:asciiTheme="minorHAnsi" w:hAnsiTheme="minorHAnsi" w:cstheme="minorHAnsi"/>
          <w:sz w:val="22"/>
          <w:szCs w:val="22"/>
        </w:rPr>
        <w:t xml:space="preserve"> </w:t>
      </w:r>
      <w:r w:rsidR="00CB2545" w:rsidRPr="00CB2545">
        <w:rPr>
          <w:rFonts w:asciiTheme="minorHAnsi" w:hAnsiTheme="minorHAnsi" w:cstheme="minorHAnsi"/>
          <w:sz w:val="22"/>
          <w:szCs w:val="22"/>
        </w:rPr>
        <w:t>postępowanie nr</w:t>
      </w:r>
      <w:r w:rsidR="001145F7">
        <w:rPr>
          <w:rFonts w:asciiTheme="minorHAnsi" w:hAnsiTheme="minorHAnsi" w:cstheme="minorHAnsi"/>
          <w:sz w:val="22"/>
          <w:szCs w:val="22"/>
        </w:rPr>
        <w:t> </w:t>
      </w:r>
      <w:r w:rsidR="00CB2545" w:rsidRPr="00CB2545">
        <w:rPr>
          <w:rFonts w:asciiTheme="minorHAnsi" w:hAnsiTheme="minorHAnsi" w:cstheme="minorHAnsi"/>
          <w:sz w:val="22"/>
          <w:szCs w:val="22"/>
        </w:rPr>
        <w:t>NOSPR/</w:t>
      </w:r>
      <w:r w:rsidR="001D433E">
        <w:rPr>
          <w:rFonts w:asciiTheme="minorHAnsi" w:hAnsiTheme="minorHAnsi" w:cstheme="minorHAnsi"/>
          <w:sz w:val="22"/>
          <w:szCs w:val="22"/>
        </w:rPr>
        <w:t>20</w:t>
      </w:r>
      <w:r w:rsidR="00CB2545" w:rsidRPr="00CB2545">
        <w:rPr>
          <w:rFonts w:asciiTheme="minorHAnsi" w:hAnsiTheme="minorHAnsi" w:cstheme="minorHAnsi"/>
          <w:sz w:val="22"/>
          <w:szCs w:val="22"/>
        </w:rPr>
        <w:t>/202</w:t>
      </w:r>
      <w:r w:rsidR="001D433E">
        <w:rPr>
          <w:rFonts w:asciiTheme="minorHAnsi" w:hAnsiTheme="minorHAnsi" w:cstheme="minorHAnsi"/>
          <w:sz w:val="22"/>
          <w:szCs w:val="22"/>
        </w:rPr>
        <w:t>3</w:t>
      </w:r>
    </w:p>
    <w:bookmarkEnd w:id="1"/>
    <w:p w14:paraId="2A3BEE8D" w14:textId="77777777" w:rsidR="00AA2AD5" w:rsidRDefault="00AA2AD5" w:rsidP="00CB2545">
      <w:pPr>
        <w:spacing w:line="288" w:lineRule="auto"/>
        <w:ind w:right="57"/>
        <w:jc w:val="both"/>
        <w:rPr>
          <w:rFonts w:asciiTheme="minorHAnsi" w:hAnsiTheme="minorHAnsi" w:cstheme="minorHAnsi"/>
          <w:sz w:val="22"/>
          <w:szCs w:val="22"/>
        </w:rPr>
      </w:pPr>
    </w:p>
    <w:p w14:paraId="5251E193" w14:textId="1E11BDAB" w:rsidR="00963191" w:rsidRPr="000C15BE" w:rsidRDefault="00963191" w:rsidP="00CB2545">
      <w:pPr>
        <w:spacing w:line="288" w:lineRule="auto"/>
        <w:ind w:right="57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>
        <w:rPr>
          <w:rFonts w:ascii="Calibri" w:hAnsi="Calibri" w:cs="Calibri"/>
          <w:sz w:val="22"/>
          <w:szCs w:val="22"/>
        </w:rPr>
        <w:t>Zamawiający zgodnie z art. 222 pkt 5 ustawy z ustawy z dnia 11 września 2019 r. Prawo zamówień publicznych (Dz. U. z 202</w:t>
      </w:r>
      <w:r w:rsidR="001D433E">
        <w:rPr>
          <w:rFonts w:ascii="Calibri" w:hAnsi="Calibri" w:cs="Calibri"/>
          <w:sz w:val="22"/>
          <w:szCs w:val="22"/>
        </w:rPr>
        <w:t>3</w:t>
      </w:r>
      <w:r>
        <w:rPr>
          <w:rFonts w:ascii="Calibri" w:hAnsi="Calibri" w:cs="Calibri"/>
          <w:sz w:val="22"/>
          <w:szCs w:val="22"/>
        </w:rPr>
        <w:t xml:space="preserve"> r. poz. </w:t>
      </w:r>
      <w:r w:rsidR="001D433E">
        <w:rPr>
          <w:rFonts w:ascii="Calibri" w:hAnsi="Calibri" w:cs="Calibri"/>
          <w:sz w:val="22"/>
          <w:szCs w:val="22"/>
        </w:rPr>
        <w:t>1605</w:t>
      </w:r>
      <w:r>
        <w:rPr>
          <w:rFonts w:ascii="Calibri" w:hAnsi="Calibri" w:cs="Calibri"/>
          <w:sz w:val="22"/>
          <w:szCs w:val="22"/>
        </w:rPr>
        <w:t xml:space="preserve">) przekazuje informacje o ofertach, które zostały otwarte w </w:t>
      </w:r>
      <w:r w:rsidRPr="00963191">
        <w:rPr>
          <w:rFonts w:ascii="Calibri" w:hAnsi="Calibri" w:cs="Calibri"/>
          <w:sz w:val="22"/>
          <w:szCs w:val="22"/>
        </w:rPr>
        <w:t xml:space="preserve">dniu </w:t>
      </w:r>
      <w:r w:rsidR="00E306D1">
        <w:rPr>
          <w:rFonts w:ascii="Calibri" w:hAnsi="Calibri" w:cs="Calibri"/>
          <w:sz w:val="22"/>
          <w:szCs w:val="22"/>
        </w:rPr>
        <w:t>17 listopada</w:t>
      </w:r>
      <w:r w:rsidR="00121DD9">
        <w:rPr>
          <w:rFonts w:ascii="Calibri" w:hAnsi="Calibri" w:cs="Calibri"/>
          <w:sz w:val="22"/>
          <w:szCs w:val="22"/>
        </w:rPr>
        <w:t xml:space="preserve"> 2</w:t>
      </w:r>
      <w:r w:rsidRPr="00963191">
        <w:rPr>
          <w:rFonts w:ascii="Calibri" w:hAnsi="Calibri" w:cs="Calibri"/>
          <w:sz w:val="22"/>
          <w:szCs w:val="22"/>
        </w:rPr>
        <w:t>02</w:t>
      </w:r>
      <w:r w:rsidR="001D433E">
        <w:rPr>
          <w:rFonts w:ascii="Calibri" w:hAnsi="Calibri" w:cs="Calibri"/>
          <w:sz w:val="22"/>
          <w:szCs w:val="22"/>
        </w:rPr>
        <w:t>3</w:t>
      </w:r>
      <w:r w:rsidRPr="00963191">
        <w:rPr>
          <w:rFonts w:ascii="Calibri" w:hAnsi="Calibri" w:cs="Calibri"/>
          <w:sz w:val="22"/>
          <w:szCs w:val="22"/>
        </w:rPr>
        <w:t xml:space="preserve"> roku</w:t>
      </w:r>
      <w:r>
        <w:rPr>
          <w:rFonts w:ascii="Calibri" w:hAnsi="Calibri" w:cs="Calibri"/>
          <w:sz w:val="22"/>
          <w:szCs w:val="22"/>
        </w:rPr>
        <w:t xml:space="preserve"> w postępowaniu o udzielenie zamówienia publicznego pn. </w:t>
      </w:r>
      <w:r w:rsidR="00E306D1" w:rsidRPr="00E306D1">
        <w:rPr>
          <w:rFonts w:asciiTheme="minorHAnsi" w:hAnsiTheme="minorHAnsi" w:cstheme="minorHAnsi"/>
          <w:sz w:val="22"/>
          <w:szCs w:val="22"/>
        </w:rPr>
        <w:t>„USŁUGA REZERWACJI, ZAKUPU I DOSTAWY BILETÓW LOTNICZYCH DLA NOSPR”</w:t>
      </w:r>
      <w:r w:rsidR="00CB2545" w:rsidRPr="00CB2545">
        <w:rPr>
          <w:rFonts w:asciiTheme="minorHAnsi" w:hAnsiTheme="minorHAnsi" w:cstheme="minorHAnsi"/>
          <w:sz w:val="22"/>
          <w:szCs w:val="22"/>
        </w:rPr>
        <w:t>,</w:t>
      </w:r>
      <w:r w:rsidR="00CB2545">
        <w:rPr>
          <w:rFonts w:asciiTheme="minorHAnsi" w:hAnsiTheme="minorHAnsi" w:cstheme="minorHAnsi"/>
          <w:sz w:val="22"/>
          <w:szCs w:val="22"/>
        </w:rPr>
        <w:t xml:space="preserve"> </w:t>
      </w:r>
      <w:r w:rsidRPr="000C15BE">
        <w:rPr>
          <w:rFonts w:asciiTheme="minorHAnsi" w:hAnsiTheme="minorHAnsi" w:cstheme="minorHAnsi"/>
          <w:sz w:val="22"/>
          <w:szCs w:val="22"/>
        </w:rPr>
        <w:t>numer sprawy: NOSPR/</w:t>
      </w:r>
      <w:r w:rsidR="001D433E">
        <w:rPr>
          <w:rFonts w:asciiTheme="minorHAnsi" w:hAnsiTheme="minorHAnsi" w:cstheme="minorHAnsi"/>
          <w:sz w:val="22"/>
          <w:szCs w:val="22"/>
        </w:rPr>
        <w:t>20</w:t>
      </w:r>
      <w:r w:rsidRPr="000C15BE">
        <w:rPr>
          <w:rFonts w:asciiTheme="minorHAnsi" w:hAnsiTheme="minorHAnsi" w:cstheme="minorHAnsi"/>
          <w:sz w:val="22"/>
          <w:szCs w:val="22"/>
        </w:rPr>
        <w:t>/202</w:t>
      </w:r>
      <w:r w:rsidR="001D433E">
        <w:rPr>
          <w:rFonts w:asciiTheme="minorHAnsi" w:hAnsiTheme="minorHAnsi" w:cstheme="minorHAnsi"/>
          <w:sz w:val="22"/>
          <w:szCs w:val="22"/>
        </w:rPr>
        <w:t>3</w:t>
      </w:r>
    </w:p>
    <w:p w14:paraId="16D6D3BA" w14:textId="2A479B78" w:rsidR="00963191" w:rsidRPr="00AA2AD5" w:rsidRDefault="00963191" w:rsidP="00963191">
      <w:pPr>
        <w:jc w:val="both"/>
        <w:rPr>
          <w:rFonts w:asciiTheme="minorHAnsi" w:hAnsiTheme="minorHAnsi" w:cstheme="minorHAnsi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"/>
        <w:gridCol w:w="6848"/>
        <w:gridCol w:w="1559"/>
      </w:tblGrid>
      <w:tr w:rsidR="00963191" w:rsidRPr="00AA2AD5" w14:paraId="190CEA94" w14:textId="77777777" w:rsidTr="00307A3E">
        <w:trPr>
          <w:trHeight w:val="89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5449C" w14:textId="77777777" w:rsidR="00963191" w:rsidRPr="00AA2AD5" w:rsidRDefault="009631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A2AD5">
              <w:rPr>
                <w:rFonts w:asciiTheme="minorHAnsi" w:hAnsiTheme="minorHAnsi" w:cstheme="minorHAnsi"/>
              </w:rPr>
              <w:t>Numer oferty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5FDCB" w14:textId="77777777" w:rsidR="00963191" w:rsidRPr="00AA2AD5" w:rsidRDefault="009631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A2AD5">
              <w:rPr>
                <w:rFonts w:asciiTheme="minorHAnsi" w:hAnsiTheme="minorHAnsi" w:cstheme="minorHAnsi"/>
              </w:rPr>
              <w:t>Nazwa/imiona i nazwiska oraz siedziba lub miejsce prowadzonej działalności gospodarczej albo miejsce zamieszkania wykonawców, których oferty zostały otwar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4EE0" w14:textId="77777777" w:rsidR="00963191" w:rsidRPr="00AA2AD5" w:rsidRDefault="009631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A2AD5">
              <w:rPr>
                <w:rFonts w:asciiTheme="minorHAnsi" w:hAnsiTheme="minorHAnsi" w:cstheme="minorHAnsi"/>
              </w:rPr>
              <w:t>Cena oferty (brutto)</w:t>
            </w:r>
          </w:p>
        </w:tc>
      </w:tr>
      <w:tr w:rsidR="00963191" w:rsidRPr="00AA2AD5" w14:paraId="1A49EDD5" w14:textId="77777777" w:rsidTr="00307A3E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E557" w14:textId="77777777" w:rsidR="00963191" w:rsidRPr="00AA2AD5" w:rsidRDefault="0096319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A2AD5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83E2" w14:textId="77777777" w:rsidR="00A551C1" w:rsidRPr="0026318A" w:rsidRDefault="00A0532D" w:rsidP="0026318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lang w:val="en-US" w:eastAsia="pl-PL"/>
              </w:rPr>
            </w:pPr>
            <w:proofErr w:type="spellStart"/>
            <w:r w:rsidRPr="0026318A">
              <w:rPr>
                <w:rFonts w:asciiTheme="minorHAnsi" w:eastAsia="Calibri" w:hAnsiTheme="minorHAnsi" w:cstheme="minorHAnsi"/>
                <w:lang w:val="en-US" w:eastAsia="pl-PL"/>
              </w:rPr>
              <w:t>WhyNotTravel</w:t>
            </w:r>
            <w:proofErr w:type="spellEnd"/>
            <w:r w:rsidRPr="0026318A">
              <w:rPr>
                <w:rFonts w:asciiTheme="minorHAnsi" w:eastAsia="Calibri" w:hAnsiTheme="minorHAnsi" w:cstheme="minorHAnsi"/>
                <w:lang w:val="en-US" w:eastAsia="pl-PL"/>
              </w:rPr>
              <w:t xml:space="preserve"> </w:t>
            </w:r>
            <w:proofErr w:type="spellStart"/>
            <w:r w:rsidRPr="0026318A">
              <w:rPr>
                <w:rFonts w:asciiTheme="minorHAnsi" w:eastAsia="Calibri" w:hAnsiTheme="minorHAnsi" w:cstheme="minorHAnsi"/>
                <w:lang w:val="en-US" w:eastAsia="pl-PL"/>
              </w:rPr>
              <w:t>Załoga</w:t>
            </w:r>
            <w:proofErr w:type="spellEnd"/>
            <w:r w:rsidRPr="0026318A">
              <w:rPr>
                <w:rFonts w:asciiTheme="minorHAnsi" w:eastAsia="Calibri" w:hAnsiTheme="minorHAnsi" w:cstheme="minorHAnsi"/>
                <w:lang w:val="en-US" w:eastAsia="pl-PL"/>
              </w:rPr>
              <w:t xml:space="preserve"> </w:t>
            </w:r>
            <w:proofErr w:type="spellStart"/>
            <w:r w:rsidRPr="0026318A">
              <w:rPr>
                <w:rFonts w:asciiTheme="minorHAnsi" w:eastAsia="Calibri" w:hAnsiTheme="minorHAnsi" w:cstheme="minorHAnsi"/>
                <w:lang w:val="en-US" w:eastAsia="pl-PL"/>
              </w:rPr>
              <w:t>Nasternak</w:t>
            </w:r>
            <w:proofErr w:type="spellEnd"/>
            <w:r w:rsidRPr="0026318A">
              <w:rPr>
                <w:rFonts w:asciiTheme="minorHAnsi" w:eastAsia="Calibri" w:hAnsiTheme="minorHAnsi" w:cstheme="minorHAnsi"/>
                <w:lang w:val="en-US" w:eastAsia="pl-PL"/>
              </w:rPr>
              <w:t xml:space="preserve"> </w:t>
            </w:r>
            <w:proofErr w:type="spellStart"/>
            <w:r w:rsidRPr="0026318A">
              <w:rPr>
                <w:rFonts w:asciiTheme="minorHAnsi" w:eastAsia="Calibri" w:hAnsiTheme="minorHAnsi" w:cstheme="minorHAnsi"/>
                <w:lang w:val="en-US" w:eastAsia="pl-PL"/>
              </w:rPr>
              <w:t>spółka</w:t>
            </w:r>
            <w:proofErr w:type="spellEnd"/>
            <w:r w:rsidRPr="0026318A">
              <w:rPr>
                <w:rFonts w:asciiTheme="minorHAnsi" w:eastAsia="Calibri" w:hAnsiTheme="minorHAnsi" w:cstheme="minorHAnsi"/>
                <w:lang w:val="en-US" w:eastAsia="pl-PL"/>
              </w:rPr>
              <w:t xml:space="preserve"> </w:t>
            </w:r>
            <w:proofErr w:type="spellStart"/>
            <w:r w:rsidRPr="0026318A">
              <w:rPr>
                <w:rFonts w:asciiTheme="minorHAnsi" w:eastAsia="Calibri" w:hAnsiTheme="minorHAnsi" w:cstheme="minorHAnsi"/>
                <w:lang w:val="en-US" w:eastAsia="pl-PL"/>
              </w:rPr>
              <w:t>komandytowa</w:t>
            </w:r>
            <w:proofErr w:type="spellEnd"/>
          </w:p>
          <w:p w14:paraId="29004571" w14:textId="090D6410" w:rsidR="005661CE" w:rsidRPr="0026318A" w:rsidRDefault="00A551C1" w:rsidP="0026318A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lang w:val="en-US" w:eastAsia="pl-PL"/>
              </w:rPr>
            </w:pPr>
            <w:proofErr w:type="spellStart"/>
            <w:r w:rsidRPr="0026318A">
              <w:rPr>
                <w:rFonts w:asciiTheme="minorHAnsi" w:eastAsia="Calibri" w:hAnsiTheme="minorHAnsi" w:cstheme="minorHAnsi"/>
                <w:lang w:val="en-US" w:eastAsia="pl-PL"/>
              </w:rPr>
              <w:t>Ul</w:t>
            </w:r>
            <w:proofErr w:type="spellEnd"/>
            <w:r w:rsidRPr="0026318A">
              <w:rPr>
                <w:rFonts w:asciiTheme="minorHAnsi" w:eastAsia="Calibri" w:hAnsiTheme="minorHAnsi" w:cstheme="minorHAnsi"/>
                <w:lang w:val="en-US" w:eastAsia="pl-PL"/>
              </w:rPr>
              <w:t xml:space="preserve">. </w:t>
            </w:r>
            <w:proofErr w:type="spellStart"/>
            <w:r w:rsidRPr="0026318A">
              <w:rPr>
                <w:rFonts w:asciiTheme="minorHAnsi" w:eastAsia="Calibri" w:hAnsiTheme="minorHAnsi" w:cstheme="minorHAnsi"/>
                <w:lang w:val="en-US" w:eastAsia="pl-PL"/>
              </w:rPr>
              <w:t>Kielnarowa</w:t>
            </w:r>
            <w:proofErr w:type="spellEnd"/>
            <w:r w:rsidRPr="0026318A">
              <w:rPr>
                <w:rFonts w:asciiTheme="minorHAnsi" w:eastAsia="Calibri" w:hAnsiTheme="minorHAnsi" w:cstheme="minorHAnsi"/>
                <w:lang w:val="en-US" w:eastAsia="pl-PL"/>
              </w:rPr>
              <w:t xml:space="preserve"> 108A</w:t>
            </w:r>
          </w:p>
          <w:p w14:paraId="59953484" w14:textId="203724D6" w:rsidR="00A551C1" w:rsidRPr="0026318A" w:rsidRDefault="0026318A" w:rsidP="0026318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  <w:lang w:eastAsia="pl-PL"/>
              </w:rPr>
            </w:pPr>
            <w:r w:rsidRPr="0026318A">
              <w:rPr>
                <w:rFonts w:ascii="Calibri" w:eastAsia="Calibri" w:hAnsi="Calibri" w:cs="Calibri"/>
                <w:color w:val="000000"/>
                <w:lang w:eastAsia="pl-PL"/>
              </w:rPr>
              <w:t>36-020 Tyczy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C98AC" w14:textId="5FB9F3CC" w:rsidR="00963191" w:rsidRPr="00AA2AD5" w:rsidRDefault="0072085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720853">
              <w:rPr>
                <w:rFonts w:asciiTheme="minorHAnsi" w:hAnsiTheme="minorHAnsi" w:cstheme="minorHAnsi"/>
              </w:rPr>
              <w:t xml:space="preserve">862 925,00 </w:t>
            </w:r>
            <w:r w:rsidR="00FF5519">
              <w:rPr>
                <w:rFonts w:asciiTheme="minorHAnsi" w:hAnsiTheme="minorHAnsi" w:cstheme="minorHAnsi"/>
              </w:rPr>
              <w:t>zł</w:t>
            </w:r>
          </w:p>
        </w:tc>
      </w:tr>
      <w:tr w:rsidR="00CB2545" w:rsidRPr="00AA2AD5" w14:paraId="60D5B0A7" w14:textId="77777777" w:rsidTr="00307A3E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1770" w14:textId="413E92B5" w:rsidR="00CB2545" w:rsidRPr="00AA2AD5" w:rsidRDefault="00CB2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A2AD5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3B34" w14:textId="77777777" w:rsidR="00E83E0D" w:rsidRDefault="00D1353D" w:rsidP="00CA4BA2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D1353D">
              <w:rPr>
                <w:rFonts w:asciiTheme="minorHAnsi" w:eastAsia="Calibri" w:hAnsiTheme="minorHAnsi" w:cstheme="minorHAnsi"/>
                <w:lang w:eastAsia="pl-PL"/>
              </w:rPr>
              <w:t>Furnel</w:t>
            </w:r>
            <w:proofErr w:type="spellEnd"/>
            <w:r w:rsidRPr="00D1353D">
              <w:rPr>
                <w:rFonts w:asciiTheme="minorHAnsi" w:eastAsia="Calibri" w:hAnsiTheme="minorHAnsi" w:cstheme="minorHAnsi"/>
                <w:lang w:eastAsia="pl-PL"/>
              </w:rPr>
              <w:t xml:space="preserve"> Travel International </w:t>
            </w:r>
            <w:proofErr w:type="spellStart"/>
            <w:r w:rsidRPr="00D1353D">
              <w:rPr>
                <w:rFonts w:asciiTheme="minorHAnsi" w:eastAsia="Calibri" w:hAnsiTheme="minorHAnsi" w:cstheme="minorHAnsi"/>
                <w:lang w:eastAsia="pl-PL"/>
              </w:rPr>
              <w:t>Sp.z.o.o</w:t>
            </w:r>
            <w:proofErr w:type="spellEnd"/>
            <w:r w:rsidRPr="00D1353D">
              <w:rPr>
                <w:rFonts w:asciiTheme="minorHAnsi" w:eastAsia="Calibri" w:hAnsiTheme="minorHAnsi" w:cstheme="minorHAnsi"/>
                <w:lang w:eastAsia="pl-PL"/>
              </w:rPr>
              <w:t>.</w:t>
            </w:r>
            <w:r w:rsidR="00E83E0D">
              <w:t xml:space="preserve"> </w:t>
            </w:r>
          </w:p>
          <w:p w14:paraId="3BD1960E" w14:textId="612EEBE3" w:rsidR="00617B9C" w:rsidRDefault="00E83E0D" w:rsidP="00CA4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lang w:eastAsia="pl-PL"/>
              </w:rPr>
            </w:pPr>
            <w:r w:rsidRPr="00E83E0D">
              <w:rPr>
                <w:rFonts w:asciiTheme="minorHAnsi" w:eastAsia="Calibri" w:hAnsiTheme="minorHAnsi" w:cstheme="minorHAnsi"/>
                <w:lang w:eastAsia="pl-PL"/>
              </w:rPr>
              <w:t>Ul. Kopernika 3</w:t>
            </w:r>
          </w:p>
          <w:p w14:paraId="08C91E93" w14:textId="7AE41602" w:rsidR="00D1353D" w:rsidRPr="00AA2AD5" w:rsidRDefault="006E6F8D" w:rsidP="00CA4BA2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lang w:eastAsia="pl-PL"/>
              </w:rPr>
            </w:pPr>
            <w:r w:rsidRPr="006E6F8D">
              <w:rPr>
                <w:rFonts w:asciiTheme="minorHAnsi" w:eastAsia="Calibri" w:hAnsiTheme="minorHAnsi" w:cstheme="minorHAnsi"/>
                <w:lang w:eastAsia="pl-PL"/>
              </w:rPr>
              <w:t>00-367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9CAF" w14:textId="17C8DF4B" w:rsidR="00CB2545" w:rsidRPr="00AA2AD5" w:rsidRDefault="0033739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337392">
              <w:rPr>
                <w:rFonts w:asciiTheme="minorHAnsi" w:hAnsiTheme="minorHAnsi" w:cstheme="minorHAnsi"/>
              </w:rPr>
              <w:t>858 250,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FF5519">
              <w:rPr>
                <w:rFonts w:asciiTheme="minorHAnsi" w:hAnsiTheme="minorHAnsi" w:cstheme="minorHAnsi"/>
              </w:rPr>
              <w:t>zł</w:t>
            </w:r>
          </w:p>
        </w:tc>
      </w:tr>
      <w:tr w:rsidR="00CB2545" w:rsidRPr="00AA2AD5" w14:paraId="3099676E" w14:textId="77777777" w:rsidTr="00307A3E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8A0C" w14:textId="0B12156F" w:rsidR="00CB2545" w:rsidRPr="00AA2AD5" w:rsidRDefault="00CB254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A2AD5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2774" w14:textId="2023C4FC" w:rsidR="00FC42E6" w:rsidRPr="00FC42E6" w:rsidRDefault="00FC42E6" w:rsidP="00FC42E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lang w:eastAsia="pl-PL"/>
              </w:rPr>
            </w:pPr>
            <w:proofErr w:type="spellStart"/>
            <w:r w:rsidRPr="00FC42E6">
              <w:rPr>
                <w:rFonts w:asciiTheme="minorHAnsi" w:eastAsia="Calibri" w:hAnsiTheme="minorHAnsi" w:cstheme="minorHAnsi"/>
                <w:lang w:eastAsia="pl-PL"/>
              </w:rPr>
              <w:t>U</w:t>
            </w:r>
            <w:r w:rsidR="0023165C">
              <w:rPr>
                <w:rFonts w:asciiTheme="minorHAnsi" w:eastAsia="Calibri" w:hAnsiTheme="minorHAnsi" w:cstheme="minorHAnsi"/>
                <w:lang w:eastAsia="pl-PL"/>
              </w:rPr>
              <w:t>p</w:t>
            </w:r>
            <w:r w:rsidRPr="00FC42E6">
              <w:rPr>
                <w:rFonts w:asciiTheme="minorHAnsi" w:eastAsia="Calibri" w:hAnsiTheme="minorHAnsi" w:cstheme="minorHAnsi"/>
                <w:lang w:eastAsia="pl-PL"/>
              </w:rPr>
              <w:t>HOTEL</w:t>
            </w:r>
            <w:proofErr w:type="spellEnd"/>
            <w:r w:rsidRPr="00FC42E6">
              <w:rPr>
                <w:rFonts w:asciiTheme="minorHAnsi" w:eastAsia="Calibri" w:hAnsiTheme="minorHAnsi" w:cstheme="minorHAnsi"/>
                <w:lang w:eastAsia="pl-PL"/>
              </w:rPr>
              <w:t xml:space="preserve"> Sp. z o.o.</w:t>
            </w:r>
          </w:p>
          <w:p w14:paraId="020A469D" w14:textId="77777777" w:rsidR="00FC42E6" w:rsidRPr="00FC42E6" w:rsidRDefault="00FC42E6" w:rsidP="00FC42E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lang w:eastAsia="pl-PL"/>
              </w:rPr>
            </w:pPr>
            <w:r w:rsidRPr="00FC42E6">
              <w:rPr>
                <w:rFonts w:asciiTheme="minorHAnsi" w:eastAsia="Calibri" w:hAnsiTheme="minorHAnsi" w:cstheme="minorHAnsi"/>
                <w:lang w:eastAsia="pl-PL"/>
              </w:rPr>
              <w:t>ul. Solna 4</w:t>
            </w:r>
          </w:p>
          <w:p w14:paraId="4AE3C1AE" w14:textId="5F43B4B9" w:rsidR="00A46222" w:rsidRPr="00AA2AD5" w:rsidRDefault="00FC42E6" w:rsidP="00FC42E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lang w:eastAsia="pl-PL"/>
              </w:rPr>
            </w:pPr>
            <w:r w:rsidRPr="00FC42E6">
              <w:rPr>
                <w:rFonts w:asciiTheme="minorHAnsi" w:eastAsia="Calibri" w:hAnsiTheme="minorHAnsi" w:cstheme="minorHAnsi"/>
                <w:lang w:eastAsia="pl-PL"/>
              </w:rPr>
              <w:t>58-500 Jelenia Gó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0974" w14:textId="00A8D0BB" w:rsidR="00CB2545" w:rsidRPr="00AA2AD5" w:rsidRDefault="00AD3E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AD3EB5">
              <w:rPr>
                <w:rFonts w:asciiTheme="minorHAnsi" w:hAnsiTheme="minorHAnsi" w:cstheme="minorHAnsi"/>
              </w:rPr>
              <w:t>85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D3EB5">
              <w:rPr>
                <w:rFonts w:asciiTheme="minorHAnsi" w:hAnsiTheme="minorHAnsi" w:cstheme="minorHAnsi"/>
              </w:rPr>
              <w:t>875,0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245D7F" w:rsidRPr="00AA2AD5">
              <w:rPr>
                <w:rFonts w:asciiTheme="minorHAnsi" w:hAnsiTheme="minorHAnsi" w:cstheme="minorHAnsi"/>
              </w:rPr>
              <w:t>zł</w:t>
            </w:r>
          </w:p>
        </w:tc>
      </w:tr>
      <w:tr w:rsidR="00AD3EB5" w:rsidRPr="00AA2AD5" w14:paraId="409E492B" w14:textId="77777777" w:rsidTr="00307A3E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5186" w14:textId="5A4FF47E" w:rsidR="00AD3EB5" w:rsidRPr="00AA2AD5" w:rsidRDefault="00AD3EB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B1A2" w14:textId="77777777" w:rsidR="00AD3EB5" w:rsidRDefault="001C0F44" w:rsidP="00FC42E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lang w:eastAsia="pl-PL"/>
              </w:rPr>
            </w:pPr>
            <w:r w:rsidRPr="001C0F44">
              <w:rPr>
                <w:rFonts w:asciiTheme="minorHAnsi" w:eastAsia="Calibri" w:hAnsiTheme="minorHAnsi" w:cstheme="minorHAnsi"/>
                <w:lang w:eastAsia="pl-PL"/>
              </w:rPr>
              <w:t>Konsorcjum Bankowe Biuro Podróży „</w:t>
            </w:r>
            <w:proofErr w:type="spellStart"/>
            <w:r w:rsidRPr="001C0F44">
              <w:rPr>
                <w:rFonts w:asciiTheme="minorHAnsi" w:eastAsia="Calibri" w:hAnsiTheme="minorHAnsi" w:cstheme="minorHAnsi"/>
                <w:lang w:eastAsia="pl-PL"/>
              </w:rPr>
              <w:t>Travelbank</w:t>
            </w:r>
            <w:proofErr w:type="spellEnd"/>
            <w:r w:rsidRPr="001C0F44">
              <w:rPr>
                <w:rFonts w:asciiTheme="minorHAnsi" w:eastAsia="Calibri" w:hAnsiTheme="minorHAnsi" w:cstheme="minorHAnsi"/>
                <w:lang w:eastAsia="pl-PL"/>
              </w:rPr>
              <w:t xml:space="preserve">” Sp. z o.o. – Lider Konsorcjum i </w:t>
            </w:r>
            <w:proofErr w:type="spellStart"/>
            <w:r w:rsidRPr="001C0F44">
              <w:rPr>
                <w:rFonts w:asciiTheme="minorHAnsi" w:eastAsia="Calibri" w:hAnsiTheme="minorHAnsi" w:cstheme="minorHAnsi"/>
                <w:lang w:eastAsia="pl-PL"/>
              </w:rPr>
              <w:t>eTravel</w:t>
            </w:r>
            <w:proofErr w:type="spellEnd"/>
            <w:r w:rsidRPr="001C0F44">
              <w:rPr>
                <w:rFonts w:asciiTheme="minorHAnsi" w:eastAsia="Calibri" w:hAnsiTheme="minorHAnsi" w:cstheme="minorHAnsi"/>
                <w:lang w:eastAsia="pl-PL"/>
              </w:rPr>
              <w:t xml:space="preserve"> S.A. – Partner Konsorcjum</w:t>
            </w:r>
          </w:p>
          <w:p w14:paraId="3A4FAC8B" w14:textId="77777777" w:rsidR="008016DF" w:rsidRDefault="00852048" w:rsidP="00FC42E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lang w:eastAsia="pl-PL"/>
              </w:rPr>
            </w:pPr>
            <w:r w:rsidRPr="00852048">
              <w:rPr>
                <w:rFonts w:asciiTheme="minorHAnsi" w:eastAsia="Calibri" w:hAnsiTheme="minorHAnsi" w:cstheme="minorHAnsi"/>
                <w:lang w:eastAsia="pl-PL"/>
              </w:rPr>
              <w:t>Al. Jerozolimskie 96</w:t>
            </w:r>
          </w:p>
          <w:p w14:paraId="27B82BA4" w14:textId="7CD60A22" w:rsidR="008B5072" w:rsidRPr="00FC42E6" w:rsidRDefault="008016DF" w:rsidP="00FC42E6">
            <w:pPr>
              <w:autoSpaceDE w:val="0"/>
              <w:autoSpaceDN w:val="0"/>
              <w:adjustRightInd w:val="0"/>
              <w:jc w:val="center"/>
              <w:rPr>
                <w:rFonts w:asciiTheme="minorHAnsi" w:eastAsia="Calibri" w:hAnsiTheme="minorHAnsi" w:cstheme="minorHAnsi"/>
                <w:lang w:eastAsia="pl-PL"/>
              </w:rPr>
            </w:pPr>
            <w:r w:rsidRPr="008016DF">
              <w:rPr>
                <w:rFonts w:asciiTheme="minorHAnsi" w:eastAsia="Calibri" w:hAnsiTheme="minorHAnsi" w:cstheme="minorHAnsi"/>
                <w:lang w:eastAsia="pl-PL"/>
              </w:rPr>
              <w:t>00 – 807 Warszaw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01A0" w14:textId="11CE1A57" w:rsidR="00AD3EB5" w:rsidRPr="00AD3EB5" w:rsidRDefault="001059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105999">
              <w:rPr>
                <w:rFonts w:asciiTheme="minorHAnsi" w:hAnsiTheme="minorHAnsi" w:cstheme="minorHAnsi"/>
              </w:rPr>
              <w:t>852 475,00 zł</w:t>
            </w:r>
          </w:p>
        </w:tc>
      </w:tr>
    </w:tbl>
    <w:p w14:paraId="4368C910" w14:textId="77777777" w:rsidR="00A434E3" w:rsidRPr="00AA2AD5" w:rsidRDefault="00A434E3" w:rsidP="007831E4">
      <w:pPr>
        <w:ind w:right="38"/>
        <w:rPr>
          <w:rFonts w:asciiTheme="minorHAnsi" w:hAnsiTheme="minorHAnsi" w:cstheme="minorHAnsi"/>
          <w:b/>
          <w:bCs/>
        </w:rPr>
      </w:pPr>
    </w:p>
    <w:p w14:paraId="25F6410F" w14:textId="2EEA3F3D" w:rsidR="00A434E3" w:rsidRPr="00E000E9" w:rsidRDefault="00A434E3" w:rsidP="007831E4">
      <w:pPr>
        <w:ind w:right="38"/>
        <w:rPr>
          <w:rFonts w:asciiTheme="minorHAnsi" w:hAnsiTheme="minorHAnsi" w:cstheme="minorHAnsi"/>
          <w:b/>
          <w:bCs/>
          <w:sz w:val="22"/>
          <w:szCs w:val="22"/>
        </w:rPr>
      </w:pPr>
    </w:p>
    <w:p w14:paraId="6B88E51E" w14:textId="7DCAA78E" w:rsidR="00EF375B" w:rsidRPr="00E000E9" w:rsidRDefault="00EF375B" w:rsidP="007831E4">
      <w:pPr>
        <w:ind w:right="38"/>
        <w:rPr>
          <w:rFonts w:asciiTheme="minorHAnsi" w:hAnsiTheme="minorHAnsi" w:cstheme="minorHAnsi"/>
          <w:b/>
          <w:bCs/>
          <w:sz w:val="22"/>
          <w:szCs w:val="22"/>
        </w:rPr>
      </w:pPr>
    </w:p>
    <w:p w14:paraId="43637163" w14:textId="5901C352" w:rsidR="00EF375B" w:rsidRDefault="00EF375B" w:rsidP="007831E4">
      <w:pPr>
        <w:ind w:right="38"/>
        <w:rPr>
          <w:rFonts w:ascii="Arial" w:hAnsi="Arial" w:cs="Arial"/>
          <w:b/>
          <w:bCs/>
        </w:rPr>
      </w:pPr>
    </w:p>
    <w:p w14:paraId="33AF1142" w14:textId="5E35DD1A" w:rsidR="00EF375B" w:rsidRDefault="00EF375B" w:rsidP="007831E4">
      <w:pPr>
        <w:ind w:right="38"/>
        <w:rPr>
          <w:rFonts w:ascii="Arial" w:hAnsi="Arial" w:cs="Arial"/>
          <w:b/>
          <w:bCs/>
        </w:rPr>
      </w:pPr>
    </w:p>
    <w:p w14:paraId="53701D43" w14:textId="0F1F85FC" w:rsidR="00EF375B" w:rsidRDefault="00EF375B" w:rsidP="007831E4">
      <w:pPr>
        <w:ind w:right="38"/>
        <w:rPr>
          <w:rFonts w:ascii="Arial" w:hAnsi="Arial" w:cs="Arial"/>
          <w:b/>
          <w:bCs/>
        </w:rPr>
      </w:pPr>
    </w:p>
    <w:p w14:paraId="4763C493" w14:textId="77777777" w:rsidR="00EF375B" w:rsidRPr="00B63970" w:rsidRDefault="00EF375B" w:rsidP="007831E4">
      <w:pPr>
        <w:ind w:right="38"/>
        <w:rPr>
          <w:rFonts w:ascii="Arial" w:hAnsi="Arial" w:cs="Arial"/>
          <w:b/>
          <w:bCs/>
        </w:rPr>
      </w:pPr>
    </w:p>
    <w:p w14:paraId="0D603C97" w14:textId="77777777" w:rsidR="007831E4" w:rsidRPr="002037D2" w:rsidRDefault="007831E4" w:rsidP="007831E4">
      <w:pPr>
        <w:ind w:right="38"/>
        <w:rPr>
          <w:rFonts w:asciiTheme="minorHAnsi" w:hAnsiTheme="minorHAnsi" w:cstheme="minorHAnsi"/>
          <w:b/>
          <w:bCs/>
        </w:rPr>
      </w:pPr>
      <w:r w:rsidRPr="002037D2">
        <w:rPr>
          <w:rFonts w:asciiTheme="minorHAnsi" w:hAnsiTheme="minorHAnsi" w:cstheme="minorHAnsi"/>
          <w:b/>
          <w:bCs/>
        </w:rPr>
        <w:t>Załączniki:</w:t>
      </w:r>
    </w:p>
    <w:p w14:paraId="2C460340" w14:textId="04D9C8EE" w:rsidR="007831E4" w:rsidRPr="002037D2" w:rsidRDefault="007831E4" w:rsidP="005B0C7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spacing w:after="25" w:line="276" w:lineRule="auto"/>
        <w:ind w:hanging="502"/>
        <w:contextualSpacing/>
        <w:rPr>
          <w:rFonts w:asciiTheme="minorHAnsi" w:hAnsiTheme="minorHAnsi" w:cstheme="minorHAnsi"/>
          <w:bCs/>
          <w:snapToGrid w:val="0"/>
        </w:rPr>
      </w:pPr>
      <w:r w:rsidRPr="002037D2">
        <w:rPr>
          <w:rFonts w:asciiTheme="minorHAnsi" w:hAnsiTheme="minorHAnsi" w:cstheme="minorHAnsi"/>
          <w:bCs/>
          <w:snapToGrid w:val="0"/>
        </w:rPr>
        <w:t>brak</w:t>
      </w:r>
    </w:p>
    <w:p w14:paraId="1290A307" w14:textId="77777777" w:rsidR="00174865" w:rsidRPr="002037D2" w:rsidRDefault="007831E4" w:rsidP="00174865">
      <w:pPr>
        <w:ind w:right="38"/>
        <w:rPr>
          <w:rFonts w:asciiTheme="minorHAnsi" w:hAnsiTheme="minorHAnsi" w:cstheme="minorHAnsi"/>
          <w:b/>
          <w:bCs/>
        </w:rPr>
      </w:pPr>
      <w:r w:rsidRPr="002037D2">
        <w:rPr>
          <w:rFonts w:asciiTheme="minorHAnsi" w:hAnsiTheme="minorHAnsi" w:cstheme="minorHAnsi"/>
          <w:b/>
          <w:bCs/>
        </w:rPr>
        <w:t xml:space="preserve">Otrzymują: </w:t>
      </w:r>
    </w:p>
    <w:p w14:paraId="324D9209" w14:textId="78B2CDBE" w:rsidR="00846AB4" w:rsidRPr="00FC42E6" w:rsidRDefault="007831E4" w:rsidP="007831E4">
      <w:pPr>
        <w:pStyle w:val="Akapitzlist"/>
        <w:numPr>
          <w:ilvl w:val="0"/>
          <w:numId w:val="12"/>
        </w:numPr>
        <w:ind w:left="284" w:right="38" w:hanging="284"/>
        <w:rPr>
          <w:rFonts w:asciiTheme="minorHAnsi" w:hAnsiTheme="minorHAnsi" w:cstheme="minorHAnsi"/>
          <w:b/>
          <w:bCs/>
        </w:rPr>
      </w:pPr>
      <w:r w:rsidRPr="002037D2">
        <w:rPr>
          <w:rFonts w:asciiTheme="minorHAnsi" w:hAnsiTheme="minorHAnsi" w:cstheme="minorHAnsi"/>
        </w:rPr>
        <w:t xml:space="preserve">strona postępowania: </w:t>
      </w:r>
    </w:p>
    <w:p w14:paraId="79E4EC77" w14:textId="296C9965" w:rsidR="00A02440" w:rsidRPr="00A02440" w:rsidRDefault="001230CA" w:rsidP="00A02440">
      <w:pPr>
        <w:pStyle w:val="Akapitzlist"/>
        <w:ind w:left="284" w:right="38"/>
        <w:rPr>
          <w:rFonts w:asciiTheme="minorHAnsi" w:hAnsiTheme="minorHAnsi" w:cstheme="minorHAnsi"/>
          <w:lang w:val="en-GB"/>
        </w:rPr>
      </w:pPr>
      <w:hyperlink r:id="rId10" w:history="1">
        <w:r w:rsidRPr="003449BD">
          <w:rPr>
            <w:rStyle w:val="Hipercze"/>
          </w:rPr>
          <w:t>https://platformazakupowa.pl/transakcja/841614</w:t>
        </w:r>
      </w:hyperlink>
    </w:p>
    <w:p w14:paraId="17135258" w14:textId="7B6557C4" w:rsidR="00FC42E6" w:rsidRPr="002037D2" w:rsidRDefault="00FC42E6" w:rsidP="00FC42E6">
      <w:pPr>
        <w:pStyle w:val="Akapitzlist"/>
        <w:numPr>
          <w:ilvl w:val="0"/>
          <w:numId w:val="12"/>
        </w:numPr>
        <w:ind w:left="284" w:right="38" w:hanging="284"/>
        <w:rPr>
          <w:rFonts w:asciiTheme="minorHAnsi" w:hAnsiTheme="minorHAnsi" w:cstheme="minorHAnsi"/>
          <w:lang w:val="en-GB"/>
        </w:rPr>
      </w:pPr>
      <w:r w:rsidRPr="002037D2">
        <w:rPr>
          <w:rFonts w:asciiTheme="minorHAnsi" w:hAnsiTheme="minorHAnsi" w:cstheme="minorHAnsi"/>
          <w:lang w:val="en-GB"/>
        </w:rPr>
        <w:t>a/a</w:t>
      </w:r>
    </w:p>
    <w:p w14:paraId="7D5E7688" w14:textId="77777777" w:rsidR="00FC42E6" w:rsidRPr="00FC42E6" w:rsidRDefault="00FC42E6" w:rsidP="00FC42E6">
      <w:pPr>
        <w:pStyle w:val="Akapitzlist"/>
        <w:ind w:left="284" w:right="38"/>
        <w:rPr>
          <w:rFonts w:asciiTheme="minorHAnsi" w:hAnsiTheme="minorHAnsi" w:cstheme="minorHAnsi"/>
        </w:rPr>
      </w:pPr>
    </w:p>
    <w:p w14:paraId="5FF66DD2" w14:textId="77777777" w:rsidR="00FC42E6" w:rsidRPr="002037D2" w:rsidRDefault="00FC42E6" w:rsidP="00FC42E6">
      <w:pPr>
        <w:pStyle w:val="Akapitzlist"/>
        <w:ind w:left="284" w:right="38"/>
        <w:rPr>
          <w:rFonts w:asciiTheme="minorHAnsi" w:hAnsiTheme="minorHAnsi" w:cstheme="minorHAnsi"/>
          <w:lang w:val="en-GB"/>
        </w:rPr>
      </w:pPr>
    </w:p>
    <w:sectPr w:rsidR="00FC42E6" w:rsidRPr="002037D2" w:rsidSect="00AA2A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133" w:bottom="2269" w:left="1417" w:header="284" w:footer="1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BBD5F" w14:textId="77777777" w:rsidR="00FF59D3" w:rsidRDefault="00FF59D3" w:rsidP="00327E20">
      <w:r>
        <w:separator/>
      </w:r>
    </w:p>
  </w:endnote>
  <w:endnote w:type="continuationSeparator" w:id="0">
    <w:p w14:paraId="04FC2DF5" w14:textId="77777777" w:rsidR="00FF59D3" w:rsidRDefault="00FF59D3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7A3E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7A3E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A54D" w14:textId="375E99DE" w:rsidR="009E05EF" w:rsidRPr="009E05EF" w:rsidRDefault="009E05EF" w:rsidP="009E05EF">
    <w:pPr>
      <w:spacing w:after="160" w:line="259" w:lineRule="auto"/>
      <w:rPr>
        <w:rFonts w:ascii="Arial" w:eastAsia="Arial" w:hAnsi="Arial" w:cs="Arial"/>
        <w:color w:val="000000"/>
        <w:szCs w:val="22"/>
        <w:lang w:eastAsia="pl-PL"/>
      </w:rPr>
    </w:pPr>
  </w:p>
  <w:p w14:paraId="473975E4" w14:textId="4341B55C" w:rsidR="007222E1" w:rsidRPr="0092033C" w:rsidRDefault="00323384" w:rsidP="00323384">
    <w:pPr>
      <w:tabs>
        <w:tab w:val="center" w:pos="4536"/>
        <w:tab w:val="right" w:pos="9072"/>
      </w:tabs>
      <w:suppressAutoHyphens w:val="0"/>
      <w:ind w:right="360"/>
      <w:jc w:val="right"/>
      <w:rPr>
        <w:rFonts w:ascii="Arial" w:hAnsi="Arial" w:cs="Arial"/>
      </w:rPr>
    </w:pPr>
    <w:r w:rsidRPr="0092033C">
      <w:rPr>
        <w:rFonts w:ascii="Arial" w:hAnsi="Arial" w:cs="Arial"/>
        <w:lang w:eastAsia="en-US"/>
      </w:rPr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F74FC" w14:textId="77777777" w:rsidR="00FF59D3" w:rsidRDefault="00FF59D3" w:rsidP="00327E20">
      <w:r>
        <w:separator/>
      </w:r>
    </w:p>
  </w:footnote>
  <w:footnote w:type="continuationSeparator" w:id="0">
    <w:p w14:paraId="6DAEABB1" w14:textId="77777777" w:rsidR="00FF59D3" w:rsidRDefault="00FF59D3" w:rsidP="00327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64C3" w14:textId="676A6689" w:rsidR="00846AB4" w:rsidRDefault="00846AB4" w:rsidP="005B0C7E">
    <w:pPr>
      <w:tabs>
        <w:tab w:val="center" w:pos="4536"/>
        <w:tab w:val="right" w:pos="9072"/>
      </w:tabs>
      <w:suppressAutoHyphens w:val="0"/>
      <w:rPr>
        <w:rFonts w:ascii="Calibri" w:eastAsia="Arial" w:hAnsi="Calibri"/>
        <w:bCs/>
        <w:sz w:val="18"/>
        <w:szCs w:val="18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192A8" w14:textId="77777777" w:rsidR="007C2EE2" w:rsidRPr="00C83C7F" w:rsidRDefault="007C2EE2" w:rsidP="007C2EE2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78E2B8C4" w14:textId="77777777" w:rsidR="007C2EE2" w:rsidRPr="00C83C7F" w:rsidRDefault="007C2EE2" w:rsidP="007C2EE2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54450741" w14:textId="79E6FD8F" w:rsidR="007C2EE2" w:rsidRPr="005B0C7E" w:rsidRDefault="005B0C7E" w:rsidP="005B0C7E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noProof/>
        <w:lang w:eastAsia="pl-PL"/>
      </w:rPr>
      <w:drawing>
        <wp:inline distT="0" distB="0" distL="0" distR="0" wp14:anchorId="62157EA8" wp14:editId="6DA8E585">
          <wp:extent cx="2156460" cy="5334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545"/>
                  <a:stretch>
                    <a:fillRect/>
                  </a:stretch>
                </pic:blipFill>
                <pic:spPr bwMode="auto">
                  <a:xfrm>
                    <a:off x="0" y="0"/>
                    <a:ext cx="215646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343C73" w14:textId="71FDC15C" w:rsidR="007C2EE2" w:rsidRPr="005C4DF6" w:rsidRDefault="007C2EE2" w:rsidP="007C2EE2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jc w:val="both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1D433E">
      <w:rPr>
        <w:rFonts w:ascii="Calibri" w:hAnsi="Calibri" w:cs="Calibri"/>
        <w:b/>
        <w:bCs/>
        <w:sz w:val="22"/>
        <w:szCs w:val="22"/>
        <w:lang w:eastAsia="x-none"/>
      </w:rPr>
      <w:t>20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1D433E">
      <w:rPr>
        <w:rFonts w:ascii="Calibri" w:hAnsi="Calibri" w:cs="Calibri"/>
        <w:b/>
        <w:bCs/>
        <w:sz w:val="22"/>
        <w:szCs w:val="22"/>
        <w:lang w:eastAsia="x-none"/>
      </w:rPr>
      <w:t>3</w:t>
    </w: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696D3C"/>
    <w:multiLevelType w:val="hybridMultilevel"/>
    <w:tmpl w:val="570E3306"/>
    <w:lvl w:ilvl="0" w:tplc="BEAAF2A6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2954FE"/>
    <w:multiLevelType w:val="hybridMultilevel"/>
    <w:tmpl w:val="66A08FE2"/>
    <w:lvl w:ilvl="0" w:tplc="3D9CDF4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7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52DF7DFB"/>
    <w:multiLevelType w:val="hybridMultilevel"/>
    <w:tmpl w:val="CD04BA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543999">
    <w:abstractNumId w:val="5"/>
  </w:num>
  <w:num w:numId="2" w16cid:durableId="1148596916">
    <w:abstractNumId w:val="0"/>
  </w:num>
  <w:num w:numId="3" w16cid:durableId="1899776476">
    <w:abstractNumId w:val="2"/>
  </w:num>
  <w:num w:numId="4" w16cid:durableId="1627854382">
    <w:abstractNumId w:val="7"/>
  </w:num>
  <w:num w:numId="5" w16cid:durableId="1161391553">
    <w:abstractNumId w:val="3"/>
  </w:num>
  <w:num w:numId="6" w16cid:durableId="1068575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047629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2323492">
    <w:abstractNumId w:val="9"/>
  </w:num>
  <w:num w:numId="9" w16cid:durableId="744762345">
    <w:abstractNumId w:val="6"/>
  </w:num>
  <w:num w:numId="10" w16cid:durableId="1848131266">
    <w:abstractNumId w:val="1"/>
  </w:num>
  <w:num w:numId="11" w16cid:durableId="252276381">
    <w:abstractNumId w:val="8"/>
  </w:num>
  <w:num w:numId="12" w16cid:durableId="515190605">
    <w:abstractNumId w:val="4"/>
  </w:num>
  <w:num w:numId="13" w16cid:durableId="14741785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43F91"/>
    <w:rsid w:val="0004605A"/>
    <w:rsid w:val="00056AC9"/>
    <w:rsid w:val="00057C31"/>
    <w:rsid w:val="00060303"/>
    <w:rsid w:val="0006184B"/>
    <w:rsid w:val="00061CA6"/>
    <w:rsid w:val="00062EA9"/>
    <w:rsid w:val="0006770F"/>
    <w:rsid w:val="00071D15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15BE"/>
    <w:rsid w:val="000C5472"/>
    <w:rsid w:val="000D046F"/>
    <w:rsid w:val="000D1EF5"/>
    <w:rsid w:val="000D3005"/>
    <w:rsid w:val="000D55D1"/>
    <w:rsid w:val="000D6C67"/>
    <w:rsid w:val="000E30A0"/>
    <w:rsid w:val="000E3775"/>
    <w:rsid w:val="000E44C0"/>
    <w:rsid w:val="000E4980"/>
    <w:rsid w:val="00100651"/>
    <w:rsid w:val="00105999"/>
    <w:rsid w:val="001145F7"/>
    <w:rsid w:val="00115761"/>
    <w:rsid w:val="00121DD9"/>
    <w:rsid w:val="001230CA"/>
    <w:rsid w:val="00126F71"/>
    <w:rsid w:val="001315E4"/>
    <w:rsid w:val="00132690"/>
    <w:rsid w:val="00132F3B"/>
    <w:rsid w:val="0013486A"/>
    <w:rsid w:val="00143BC4"/>
    <w:rsid w:val="00144658"/>
    <w:rsid w:val="00146820"/>
    <w:rsid w:val="0015255D"/>
    <w:rsid w:val="00152672"/>
    <w:rsid w:val="00153689"/>
    <w:rsid w:val="001536A0"/>
    <w:rsid w:val="00161F12"/>
    <w:rsid w:val="00166F1C"/>
    <w:rsid w:val="00167630"/>
    <w:rsid w:val="00170CBE"/>
    <w:rsid w:val="00171782"/>
    <w:rsid w:val="00174865"/>
    <w:rsid w:val="0017716A"/>
    <w:rsid w:val="00180B2D"/>
    <w:rsid w:val="001901CD"/>
    <w:rsid w:val="0019311C"/>
    <w:rsid w:val="0019558E"/>
    <w:rsid w:val="001A5596"/>
    <w:rsid w:val="001B3309"/>
    <w:rsid w:val="001B6A85"/>
    <w:rsid w:val="001C0F44"/>
    <w:rsid w:val="001C2855"/>
    <w:rsid w:val="001C46E6"/>
    <w:rsid w:val="001C5E55"/>
    <w:rsid w:val="001D433E"/>
    <w:rsid w:val="001D56D5"/>
    <w:rsid w:val="001D7808"/>
    <w:rsid w:val="001E1D45"/>
    <w:rsid w:val="001E575C"/>
    <w:rsid w:val="001E6E8A"/>
    <w:rsid w:val="001E738F"/>
    <w:rsid w:val="001F1F50"/>
    <w:rsid w:val="002037D2"/>
    <w:rsid w:val="002065CC"/>
    <w:rsid w:val="00207CD2"/>
    <w:rsid w:val="002170ED"/>
    <w:rsid w:val="00223301"/>
    <w:rsid w:val="00226A65"/>
    <w:rsid w:val="002308B7"/>
    <w:rsid w:val="0023165C"/>
    <w:rsid w:val="00233FB6"/>
    <w:rsid w:val="00245ACF"/>
    <w:rsid w:val="00245D7F"/>
    <w:rsid w:val="00246A95"/>
    <w:rsid w:val="0025151A"/>
    <w:rsid w:val="00256EE4"/>
    <w:rsid w:val="0026318A"/>
    <w:rsid w:val="00266B6A"/>
    <w:rsid w:val="0027157B"/>
    <w:rsid w:val="00272658"/>
    <w:rsid w:val="00274A71"/>
    <w:rsid w:val="0027673B"/>
    <w:rsid w:val="002804F6"/>
    <w:rsid w:val="0028089F"/>
    <w:rsid w:val="00280CB6"/>
    <w:rsid w:val="002876CE"/>
    <w:rsid w:val="00293329"/>
    <w:rsid w:val="00297923"/>
    <w:rsid w:val="002A6DB4"/>
    <w:rsid w:val="002B5337"/>
    <w:rsid w:val="002B652C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A3E"/>
    <w:rsid w:val="00307F0C"/>
    <w:rsid w:val="003214AD"/>
    <w:rsid w:val="0032211E"/>
    <w:rsid w:val="00323384"/>
    <w:rsid w:val="0032509C"/>
    <w:rsid w:val="00326E0A"/>
    <w:rsid w:val="00327E20"/>
    <w:rsid w:val="003322A4"/>
    <w:rsid w:val="00335B19"/>
    <w:rsid w:val="00337392"/>
    <w:rsid w:val="0034022C"/>
    <w:rsid w:val="00344835"/>
    <w:rsid w:val="00346283"/>
    <w:rsid w:val="00353E7E"/>
    <w:rsid w:val="00355A1C"/>
    <w:rsid w:val="00362F56"/>
    <w:rsid w:val="00364262"/>
    <w:rsid w:val="00371EFE"/>
    <w:rsid w:val="00387DAE"/>
    <w:rsid w:val="0039302E"/>
    <w:rsid w:val="00393BCD"/>
    <w:rsid w:val="00394B37"/>
    <w:rsid w:val="003962C5"/>
    <w:rsid w:val="0039768B"/>
    <w:rsid w:val="003A199E"/>
    <w:rsid w:val="003A4B48"/>
    <w:rsid w:val="003B0192"/>
    <w:rsid w:val="003B1EA1"/>
    <w:rsid w:val="003C02C4"/>
    <w:rsid w:val="003C1681"/>
    <w:rsid w:val="003D6E27"/>
    <w:rsid w:val="003D7FE4"/>
    <w:rsid w:val="003E3BEA"/>
    <w:rsid w:val="003E489A"/>
    <w:rsid w:val="003E51B5"/>
    <w:rsid w:val="003E6F11"/>
    <w:rsid w:val="003F16BF"/>
    <w:rsid w:val="003F6A4D"/>
    <w:rsid w:val="00404F15"/>
    <w:rsid w:val="00413616"/>
    <w:rsid w:val="00413DDE"/>
    <w:rsid w:val="004222D1"/>
    <w:rsid w:val="00422692"/>
    <w:rsid w:val="00431349"/>
    <w:rsid w:val="00436DA0"/>
    <w:rsid w:val="00442915"/>
    <w:rsid w:val="0044330D"/>
    <w:rsid w:val="00444925"/>
    <w:rsid w:val="004477CB"/>
    <w:rsid w:val="00464321"/>
    <w:rsid w:val="00467C6A"/>
    <w:rsid w:val="0048013B"/>
    <w:rsid w:val="004810DE"/>
    <w:rsid w:val="00482E2F"/>
    <w:rsid w:val="00484235"/>
    <w:rsid w:val="00492B76"/>
    <w:rsid w:val="00496C6E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2488A"/>
    <w:rsid w:val="00531972"/>
    <w:rsid w:val="00533405"/>
    <w:rsid w:val="0054400D"/>
    <w:rsid w:val="005557C9"/>
    <w:rsid w:val="00556ECA"/>
    <w:rsid w:val="005574C2"/>
    <w:rsid w:val="00557936"/>
    <w:rsid w:val="00560AEA"/>
    <w:rsid w:val="00561030"/>
    <w:rsid w:val="005661CE"/>
    <w:rsid w:val="0056676D"/>
    <w:rsid w:val="0056752D"/>
    <w:rsid w:val="00572B16"/>
    <w:rsid w:val="00573E96"/>
    <w:rsid w:val="00574D08"/>
    <w:rsid w:val="005817F6"/>
    <w:rsid w:val="005918B5"/>
    <w:rsid w:val="0059661E"/>
    <w:rsid w:val="00596E3B"/>
    <w:rsid w:val="005A08A6"/>
    <w:rsid w:val="005A7773"/>
    <w:rsid w:val="005B0C7E"/>
    <w:rsid w:val="005B1675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17B9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6D18"/>
    <w:rsid w:val="006913C9"/>
    <w:rsid w:val="0069399D"/>
    <w:rsid w:val="00696EAE"/>
    <w:rsid w:val="006A4299"/>
    <w:rsid w:val="006A6949"/>
    <w:rsid w:val="006A77C2"/>
    <w:rsid w:val="006A7EFA"/>
    <w:rsid w:val="006B15D3"/>
    <w:rsid w:val="006B61A7"/>
    <w:rsid w:val="006B777D"/>
    <w:rsid w:val="006C1EEA"/>
    <w:rsid w:val="006C4D23"/>
    <w:rsid w:val="006C5D5A"/>
    <w:rsid w:val="006C7D8C"/>
    <w:rsid w:val="006D55BF"/>
    <w:rsid w:val="006E0D93"/>
    <w:rsid w:val="006E1FA2"/>
    <w:rsid w:val="006E6159"/>
    <w:rsid w:val="006E6F8D"/>
    <w:rsid w:val="006F2E2C"/>
    <w:rsid w:val="006F3440"/>
    <w:rsid w:val="00700BEF"/>
    <w:rsid w:val="0070785B"/>
    <w:rsid w:val="0070786A"/>
    <w:rsid w:val="00712BB9"/>
    <w:rsid w:val="00720853"/>
    <w:rsid w:val="007222E1"/>
    <w:rsid w:val="007228E7"/>
    <w:rsid w:val="00723117"/>
    <w:rsid w:val="00726546"/>
    <w:rsid w:val="00726A91"/>
    <w:rsid w:val="007307BF"/>
    <w:rsid w:val="00732ACB"/>
    <w:rsid w:val="00734980"/>
    <w:rsid w:val="00736B5B"/>
    <w:rsid w:val="007372A2"/>
    <w:rsid w:val="0074010A"/>
    <w:rsid w:val="00740F89"/>
    <w:rsid w:val="007430C9"/>
    <w:rsid w:val="00743248"/>
    <w:rsid w:val="007465EE"/>
    <w:rsid w:val="007512F2"/>
    <w:rsid w:val="00754800"/>
    <w:rsid w:val="00763430"/>
    <w:rsid w:val="00770DB7"/>
    <w:rsid w:val="00771CFA"/>
    <w:rsid w:val="00780066"/>
    <w:rsid w:val="007804BE"/>
    <w:rsid w:val="0078078E"/>
    <w:rsid w:val="00781474"/>
    <w:rsid w:val="007831E4"/>
    <w:rsid w:val="007861BA"/>
    <w:rsid w:val="00795D45"/>
    <w:rsid w:val="007A0BD4"/>
    <w:rsid w:val="007A20F6"/>
    <w:rsid w:val="007A3252"/>
    <w:rsid w:val="007A6E12"/>
    <w:rsid w:val="007B053B"/>
    <w:rsid w:val="007C2EE2"/>
    <w:rsid w:val="007C3E60"/>
    <w:rsid w:val="007D09EA"/>
    <w:rsid w:val="007D11A9"/>
    <w:rsid w:val="007D3F6F"/>
    <w:rsid w:val="007D4C5D"/>
    <w:rsid w:val="007D70D8"/>
    <w:rsid w:val="007F01AD"/>
    <w:rsid w:val="007F0778"/>
    <w:rsid w:val="007F077F"/>
    <w:rsid w:val="007F2C6B"/>
    <w:rsid w:val="007F411E"/>
    <w:rsid w:val="008016DF"/>
    <w:rsid w:val="0080254D"/>
    <w:rsid w:val="0080692B"/>
    <w:rsid w:val="00813924"/>
    <w:rsid w:val="00815F05"/>
    <w:rsid w:val="00823FDA"/>
    <w:rsid w:val="008316E7"/>
    <w:rsid w:val="0083622D"/>
    <w:rsid w:val="0083720D"/>
    <w:rsid w:val="00837EBF"/>
    <w:rsid w:val="00846AB4"/>
    <w:rsid w:val="00851428"/>
    <w:rsid w:val="008515E8"/>
    <w:rsid w:val="0085204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8481A"/>
    <w:rsid w:val="008904D8"/>
    <w:rsid w:val="00892864"/>
    <w:rsid w:val="0089580A"/>
    <w:rsid w:val="00897065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5072"/>
    <w:rsid w:val="008B7BD1"/>
    <w:rsid w:val="008C11AA"/>
    <w:rsid w:val="008C75D9"/>
    <w:rsid w:val="008D2C68"/>
    <w:rsid w:val="008D5360"/>
    <w:rsid w:val="008E090E"/>
    <w:rsid w:val="008E3A68"/>
    <w:rsid w:val="008E6121"/>
    <w:rsid w:val="008E7431"/>
    <w:rsid w:val="008F66AB"/>
    <w:rsid w:val="008F6A1D"/>
    <w:rsid w:val="00903133"/>
    <w:rsid w:val="00903829"/>
    <w:rsid w:val="009052F0"/>
    <w:rsid w:val="00913F97"/>
    <w:rsid w:val="00914671"/>
    <w:rsid w:val="0092033C"/>
    <w:rsid w:val="009249D7"/>
    <w:rsid w:val="0093532D"/>
    <w:rsid w:val="00937B21"/>
    <w:rsid w:val="00942632"/>
    <w:rsid w:val="009437DF"/>
    <w:rsid w:val="009501F0"/>
    <w:rsid w:val="0096160E"/>
    <w:rsid w:val="00963191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2F32"/>
    <w:rsid w:val="009A5321"/>
    <w:rsid w:val="009B28EF"/>
    <w:rsid w:val="009C1F85"/>
    <w:rsid w:val="009C4776"/>
    <w:rsid w:val="009C5FCA"/>
    <w:rsid w:val="009D1346"/>
    <w:rsid w:val="009D4407"/>
    <w:rsid w:val="009E05EF"/>
    <w:rsid w:val="009E6185"/>
    <w:rsid w:val="009E63EF"/>
    <w:rsid w:val="009E653C"/>
    <w:rsid w:val="009E6B37"/>
    <w:rsid w:val="009E7CCE"/>
    <w:rsid w:val="009F380C"/>
    <w:rsid w:val="009F4ADB"/>
    <w:rsid w:val="00A02440"/>
    <w:rsid w:val="00A04BDE"/>
    <w:rsid w:val="00A04E5C"/>
    <w:rsid w:val="00A05242"/>
    <w:rsid w:val="00A0532D"/>
    <w:rsid w:val="00A105FC"/>
    <w:rsid w:val="00A14C28"/>
    <w:rsid w:val="00A14CBE"/>
    <w:rsid w:val="00A1624A"/>
    <w:rsid w:val="00A17020"/>
    <w:rsid w:val="00A1704A"/>
    <w:rsid w:val="00A17E82"/>
    <w:rsid w:val="00A20624"/>
    <w:rsid w:val="00A22A4B"/>
    <w:rsid w:val="00A22CAB"/>
    <w:rsid w:val="00A3186C"/>
    <w:rsid w:val="00A33906"/>
    <w:rsid w:val="00A35358"/>
    <w:rsid w:val="00A35DF8"/>
    <w:rsid w:val="00A36158"/>
    <w:rsid w:val="00A37C1B"/>
    <w:rsid w:val="00A405F8"/>
    <w:rsid w:val="00A434E3"/>
    <w:rsid w:val="00A46222"/>
    <w:rsid w:val="00A462A1"/>
    <w:rsid w:val="00A46665"/>
    <w:rsid w:val="00A50097"/>
    <w:rsid w:val="00A50A3D"/>
    <w:rsid w:val="00A551C1"/>
    <w:rsid w:val="00A55912"/>
    <w:rsid w:val="00A57B4C"/>
    <w:rsid w:val="00A57DF9"/>
    <w:rsid w:val="00A61BB8"/>
    <w:rsid w:val="00A67F19"/>
    <w:rsid w:val="00A71F2F"/>
    <w:rsid w:val="00A7230C"/>
    <w:rsid w:val="00A7328C"/>
    <w:rsid w:val="00A756D0"/>
    <w:rsid w:val="00A821D6"/>
    <w:rsid w:val="00A82B57"/>
    <w:rsid w:val="00A85AA3"/>
    <w:rsid w:val="00A85D34"/>
    <w:rsid w:val="00A97314"/>
    <w:rsid w:val="00AA14DF"/>
    <w:rsid w:val="00AA2AD5"/>
    <w:rsid w:val="00AB2DE3"/>
    <w:rsid w:val="00AB41D7"/>
    <w:rsid w:val="00AB4409"/>
    <w:rsid w:val="00AB4A55"/>
    <w:rsid w:val="00AC2452"/>
    <w:rsid w:val="00AC32A9"/>
    <w:rsid w:val="00AC3A5D"/>
    <w:rsid w:val="00AD0FAA"/>
    <w:rsid w:val="00AD3EB5"/>
    <w:rsid w:val="00AE2BBF"/>
    <w:rsid w:val="00AE4586"/>
    <w:rsid w:val="00AE45BB"/>
    <w:rsid w:val="00AF1695"/>
    <w:rsid w:val="00AF28DC"/>
    <w:rsid w:val="00B0003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24DC"/>
    <w:rsid w:val="00B46020"/>
    <w:rsid w:val="00B52639"/>
    <w:rsid w:val="00B56870"/>
    <w:rsid w:val="00B57BDA"/>
    <w:rsid w:val="00B60898"/>
    <w:rsid w:val="00B63970"/>
    <w:rsid w:val="00B65757"/>
    <w:rsid w:val="00B838A4"/>
    <w:rsid w:val="00B879A1"/>
    <w:rsid w:val="00B948B1"/>
    <w:rsid w:val="00B96E84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69B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645C"/>
    <w:rsid w:val="00CA04F4"/>
    <w:rsid w:val="00CA1BF4"/>
    <w:rsid w:val="00CA1CA8"/>
    <w:rsid w:val="00CA4BA2"/>
    <w:rsid w:val="00CA5BE9"/>
    <w:rsid w:val="00CB1663"/>
    <w:rsid w:val="00CB2545"/>
    <w:rsid w:val="00CB5C93"/>
    <w:rsid w:val="00CB787D"/>
    <w:rsid w:val="00CC6670"/>
    <w:rsid w:val="00CC7326"/>
    <w:rsid w:val="00CD1194"/>
    <w:rsid w:val="00CD29D0"/>
    <w:rsid w:val="00CD56C7"/>
    <w:rsid w:val="00CE517B"/>
    <w:rsid w:val="00CE652A"/>
    <w:rsid w:val="00CF2373"/>
    <w:rsid w:val="00D0009C"/>
    <w:rsid w:val="00D1004E"/>
    <w:rsid w:val="00D10758"/>
    <w:rsid w:val="00D1353D"/>
    <w:rsid w:val="00D13F76"/>
    <w:rsid w:val="00D2174F"/>
    <w:rsid w:val="00D24737"/>
    <w:rsid w:val="00D264B4"/>
    <w:rsid w:val="00D43039"/>
    <w:rsid w:val="00D45815"/>
    <w:rsid w:val="00D45979"/>
    <w:rsid w:val="00D50761"/>
    <w:rsid w:val="00D51A51"/>
    <w:rsid w:val="00D52B71"/>
    <w:rsid w:val="00D738E0"/>
    <w:rsid w:val="00D773AB"/>
    <w:rsid w:val="00D86D04"/>
    <w:rsid w:val="00D950F1"/>
    <w:rsid w:val="00D95C7E"/>
    <w:rsid w:val="00D96C59"/>
    <w:rsid w:val="00DA0B55"/>
    <w:rsid w:val="00DA2C32"/>
    <w:rsid w:val="00DB3A4D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00E9"/>
    <w:rsid w:val="00E0126B"/>
    <w:rsid w:val="00E1224A"/>
    <w:rsid w:val="00E12F51"/>
    <w:rsid w:val="00E16D17"/>
    <w:rsid w:val="00E17B82"/>
    <w:rsid w:val="00E251D5"/>
    <w:rsid w:val="00E306D1"/>
    <w:rsid w:val="00E40D65"/>
    <w:rsid w:val="00E4420F"/>
    <w:rsid w:val="00E44BE4"/>
    <w:rsid w:val="00E44FE5"/>
    <w:rsid w:val="00E46488"/>
    <w:rsid w:val="00E575FD"/>
    <w:rsid w:val="00E60933"/>
    <w:rsid w:val="00E7044F"/>
    <w:rsid w:val="00E720D0"/>
    <w:rsid w:val="00E72CD9"/>
    <w:rsid w:val="00E76DF9"/>
    <w:rsid w:val="00E802A8"/>
    <w:rsid w:val="00E828B1"/>
    <w:rsid w:val="00E83E0D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EF375B"/>
    <w:rsid w:val="00F003A5"/>
    <w:rsid w:val="00F0440C"/>
    <w:rsid w:val="00F11AC1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157C"/>
    <w:rsid w:val="00F91B86"/>
    <w:rsid w:val="00F9562C"/>
    <w:rsid w:val="00FA27D9"/>
    <w:rsid w:val="00FA4D5A"/>
    <w:rsid w:val="00FA7D5E"/>
    <w:rsid w:val="00FB1FF1"/>
    <w:rsid w:val="00FB5150"/>
    <w:rsid w:val="00FB777F"/>
    <w:rsid w:val="00FC0B33"/>
    <w:rsid w:val="00FC42E6"/>
    <w:rsid w:val="00FD06C8"/>
    <w:rsid w:val="00FD0C9C"/>
    <w:rsid w:val="00FD3D94"/>
    <w:rsid w:val="00FE4BF1"/>
    <w:rsid w:val="00FE5EFC"/>
    <w:rsid w:val="00FE7459"/>
    <w:rsid w:val="00FF34A6"/>
    <w:rsid w:val="00FF37AC"/>
    <w:rsid w:val="00FF5519"/>
    <w:rsid w:val="00FF5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34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34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character" w:styleId="Hipercze">
    <w:name w:val="Hyperlink"/>
    <w:rsid w:val="007831E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94B37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3F9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353E7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53E7E"/>
    <w:rPr>
      <w:color w:val="605E5C"/>
      <w:shd w:val="clear" w:color="auto" w:fill="E1DFDD"/>
    </w:rPr>
  </w:style>
  <w:style w:type="paragraph" w:customStyle="1" w:styleId="Default">
    <w:name w:val="Default"/>
    <w:rsid w:val="0096319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3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transakcja/841614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BD8220FF004F458A78C2DAF39946C1" ma:contentTypeVersion="11" ma:contentTypeDescription="Utwórz nowy dokument." ma:contentTypeScope="" ma:versionID="0298d6339d9bc1ab60ad77f067b5e625">
  <xsd:schema xmlns:xsd="http://www.w3.org/2001/XMLSchema" xmlns:xs="http://www.w3.org/2001/XMLSchema" xmlns:p="http://schemas.microsoft.com/office/2006/metadata/properties" xmlns:ns2="4bc94a3f-b23a-439b-a016-58bbcb529d34" xmlns:ns3="b3d9187b-f953-4c4f-ad59-e401dafa113e" targetNamespace="http://schemas.microsoft.com/office/2006/metadata/properties" ma:root="true" ma:fieldsID="3971c65417f40bc773a6b4a2aa3fb00e" ns2:_="" ns3:_="">
    <xsd:import namespace="4bc94a3f-b23a-439b-a016-58bbcb529d34"/>
    <xsd:import namespace="b3d9187b-f953-4c4f-ad59-e401dafa11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94a3f-b23a-439b-a016-58bbcb529d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46fd537c-c809-44cc-a8c6-8e1292c41c8a}" ma:internalName="TaxCatchAll" ma:showField="CatchAllData" ma:web="4bc94a3f-b23a-439b-a016-58bbcb529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9187b-f953-4c4f-ad59-e401dafa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agi obrazów" ma:readOnly="false" ma:fieldId="{5cf76f15-5ced-4ddc-b409-7134ff3c332f}" ma:taxonomyMulti="true" ma:sspId="bb7d8390-191f-4b5c-ae73-823300b0f4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C1E56-7898-4CD1-BD60-9DFD86CA8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94a3f-b23a-439b-a016-58bbcb529d34"/>
    <ds:schemaRef ds:uri="b3d9187b-f953-4c4f-ad59-e401dafa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C07F2D-BFC5-4ABA-8ABF-336EC92FC6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A37B12-0CBF-4FD9-9664-385C76AF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44</cp:revision>
  <cp:lastPrinted>2022-11-17T11:24:00Z</cp:lastPrinted>
  <dcterms:created xsi:type="dcterms:W3CDTF">2022-06-15T08:50:00Z</dcterms:created>
  <dcterms:modified xsi:type="dcterms:W3CDTF">2023-11-17T09:34:00Z</dcterms:modified>
</cp:coreProperties>
</file>